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224068E" w:rsidR="004F6B02" w:rsidRPr="00FF381F" w:rsidRDefault="00A7592A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5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7F76EB" w14:paraId="449AF347" w14:textId="380D43C1" w:rsidTr="00B06B9F">
        <w:tc>
          <w:tcPr>
            <w:tcW w:w="556" w:type="pct"/>
          </w:tcPr>
          <w:p w14:paraId="57E75FB3" w14:textId="4EEA1E1D" w:rsidR="007F76EB" w:rsidRDefault="007F76EB" w:rsidP="007F76EB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2112A659" w14:textId="2F7DEE96" w:rsidR="007F76EB" w:rsidRDefault="007F76EB" w:rsidP="007F76EB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17011F18" w:rsidR="007F76EB" w:rsidRDefault="007F76EB" w:rsidP="007F76EB">
            <w:r>
              <w:t>AI</w:t>
            </w:r>
          </w:p>
        </w:tc>
        <w:tc>
          <w:tcPr>
            <w:tcW w:w="556" w:type="pct"/>
          </w:tcPr>
          <w:p w14:paraId="74C4392D" w14:textId="50F960F6" w:rsidR="007F76EB" w:rsidRDefault="007F76EB" w:rsidP="007F76EB">
            <w:r>
              <w:t>OSB</w:t>
            </w:r>
          </w:p>
        </w:tc>
        <w:tc>
          <w:tcPr>
            <w:tcW w:w="556" w:type="pct"/>
          </w:tcPr>
          <w:p w14:paraId="4E646E57" w14:textId="36BBC26A" w:rsidR="007F76EB" w:rsidRDefault="007F76EB" w:rsidP="007F76EB">
            <w:r>
              <w:t>Fr. Matthias</w:t>
            </w:r>
          </w:p>
        </w:tc>
        <w:tc>
          <w:tcPr>
            <w:tcW w:w="556" w:type="pct"/>
          </w:tcPr>
          <w:p w14:paraId="4675C1CB" w14:textId="2EB77085" w:rsidR="007F76EB" w:rsidRDefault="007F76EB" w:rsidP="007F76EB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7F76EB" w:rsidRDefault="007F76EB" w:rsidP="007F76EB">
            <w:r>
              <w:t>NETS</w:t>
            </w:r>
          </w:p>
        </w:tc>
        <w:tc>
          <w:tcPr>
            <w:tcW w:w="556" w:type="pct"/>
          </w:tcPr>
          <w:p w14:paraId="27A33F50" w14:textId="77777777" w:rsidR="007F76EB" w:rsidRDefault="007F76EB" w:rsidP="007F76EB">
            <w:r>
              <w:t>Brenton</w:t>
            </w:r>
          </w:p>
        </w:tc>
        <w:tc>
          <w:tcPr>
            <w:tcW w:w="556" w:type="pct"/>
          </w:tcPr>
          <w:p w14:paraId="6FED24E4" w14:textId="55DFD77E" w:rsidR="007F76EB" w:rsidRDefault="007F76EB" w:rsidP="007F76EB">
            <w:r>
              <w:t>Fr. Lazarus</w:t>
            </w:r>
          </w:p>
        </w:tc>
      </w:tr>
      <w:tr w:rsidR="007F76EB" w14:paraId="7AE4F1D1" w14:textId="77AD409A" w:rsidTr="00B06B9F">
        <w:tc>
          <w:tcPr>
            <w:tcW w:w="556" w:type="pct"/>
          </w:tcPr>
          <w:p w14:paraId="120633AB" w14:textId="77777777" w:rsidR="007F76EB" w:rsidRDefault="007F76EB" w:rsidP="007F76EB"/>
        </w:tc>
        <w:tc>
          <w:tcPr>
            <w:tcW w:w="556" w:type="pct"/>
          </w:tcPr>
          <w:p w14:paraId="6C6AB558" w14:textId="624F29DF" w:rsidR="007F76EB" w:rsidRDefault="007F76EB" w:rsidP="007F76EB"/>
        </w:tc>
        <w:tc>
          <w:tcPr>
            <w:tcW w:w="556" w:type="pct"/>
          </w:tcPr>
          <w:p w14:paraId="1C159996" w14:textId="63847ADF" w:rsidR="007F76EB" w:rsidRDefault="007F76EB" w:rsidP="007F76EB"/>
        </w:tc>
        <w:tc>
          <w:tcPr>
            <w:tcW w:w="556" w:type="pct"/>
          </w:tcPr>
          <w:p w14:paraId="72CFF828" w14:textId="0A09988F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house was built after the captivity; an ode by David.</w:t>
            </w:r>
          </w:p>
        </w:tc>
        <w:tc>
          <w:tcPr>
            <w:tcW w:w="556" w:type="pct"/>
          </w:tcPr>
          <w:p w14:paraId="0F3C3C9B" w14:textId="77777777" w:rsidR="007F76EB" w:rsidRPr="00437FE9" w:rsidRDefault="007F76EB" w:rsidP="007F76EB"/>
        </w:tc>
        <w:tc>
          <w:tcPr>
            <w:tcW w:w="556" w:type="pct"/>
          </w:tcPr>
          <w:p w14:paraId="57D8FB83" w14:textId="7DE9D924" w:rsidR="007F76EB" w:rsidRDefault="007F76EB" w:rsidP="007F76EB">
            <w:r w:rsidRPr="00437FE9">
              <w:t>A Praise-song of David, when the house was built after the</w:t>
            </w:r>
            <w:r>
              <w:t xml:space="preserve"> </w:t>
            </w:r>
            <w:r w:rsidRPr="00437FE9">
              <w:t>Captivity. Without superscription in the Hebrew.</w:t>
            </w:r>
          </w:p>
        </w:tc>
        <w:tc>
          <w:tcPr>
            <w:tcW w:w="556" w:type="pct"/>
          </w:tcPr>
          <w:p w14:paraId="3A35B166" w14:textId="041AE50A" w:rsidR="007F76EB" w:rsidRPr="00597158" w:rsidRDefault="007F76EB" w:rsidP="007F76EB">
            <w:pPr>
              <w:pStyle w:val="EngIndEnd"/>
            </w:pPr>
            <w:r>
              <w:t xml:space="preserve">When the house was being rebuilt after the captivity. An Ode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6710B14" w14:textId="6BFF9AED" w:rsidR="007F76EB" w:rsidRPr="00597158" w:rsidRDefault="007F76EB" w:rsidP="007F76EB">
            <w:pPr>
              <w:pStyle w:val="EngIndEnd"/>
            </w:pPr>
            <w:r w:rsidRPr="00A7592A">
              <w:t>When the house was built after the Captivity, a Song of David</w:t>
            </w:r>
          </w:p>
        </w:tc>
        <w:tc>
          <w:tcPr>
            <w:tcW w:w="556" w:type="pct"/>
          </w:tcPr>
          <w:p w14:paraId="075ADA5D" w14:textId="77777777" w:rsidR="007F76EB" w:rsidRPr="00AB1781" w:rsidRDefault="007F76EB" w:rsidP="007F76EB">
            <w:pPr>
              <w:pStyle w:val="Rubric"/>
            </w:pPr>
            <w:r w:rsidRPr="00AB1781">
              <w:t>1 (When the House was built after the Captivity. A Song by David)</w:t>
            </w:r>
          </w:p>
          <w:p w14:paraId="4C9444DD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F76EB" w14:paraId="26C556E6" w14:textId="6F22A1EE" w:rsidTr="00B06B9F">
        <w:tc>
          <w:tcPr>
            <w:tcW w:w="556" w:type="pct"/>
          </w:tcPr>
          <w:p w14:paraId="733F8AB6" w14:textId="5EF30C9B" w:rsidR="007F76EB" w:rsidRPr="00A7592A" w:rsidRDefault="007F76EB" w:rsidP="007F76EB">
            <w:r>
              <w:t>Sing to the Lord with a new song: sing to the Lord all the earth.</w:t>
            </w:r>
          </w:p>
        </w:tc>
        <w:tc>
          <w:tcPr>
            <w:tcW w:w="556" w:type="pct"/>
          </w:tcPr>
          <w:p w14:paraId="477C499D" w14:textId="36404D9C" w:rsidR="007F76EB" w:rsidRPr="00A7592A" w:rsidRDefault="007F76EB" w:rsidP="007F76EB">
            <w:r>
              <w:t>Sing to the Lord with a new song: sing to the Lord all the earth.</w:t>
            </w:r>
          </w:p>
        </w:tc>
        <w:tc>
          <w:tcPr>
            <w:tcW w:w="556" w:type="pct"/>
          </w:tcPr>
          <w:p w14:paraId="4504C8E5" w14:textId="54BBE63B" w:rsidR="007F76EB" w:rsidRDefault="007F76EB" w:rsidP="007F76EB">
            <w:r w:rsidRPr="00A7592A">
              <w:t>Sing unto the Lord a new song: sing unto the Lord, all the earth.</w:t>
            </w:r>
          </w:p>
        </w:tc>
        <w:tc>
          <w:tcPr>
            <w:tcW w:w="556" w:type="pct"/>
          </w:tcPr>
          <w:p w14:paraId="2D2E5B99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, sing a new song to the Lord,</w:t>
            </w:r>
          </w:p>
          <w:p w14:paraId="78397215" w14:textId="667CD884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the Lord, all the earth;</w:t>
            </w:r>
          </w:p>
        </w:tc>
        <w:tc>
          <w:tcPr>
            <w:tcW w:w="556" w:type="pct"/>
          </w:tcPr>
          <w:p w14:paraId="016A09C3" w14:textId="326DBB9C" w:rsidR="007F76EB" w:rsidRPr="00437FE9" w:rsidRDefault="00630308" w:rsidP="007F76EB">
            <w:r w:rsidRPr="00630308">
              <w:t>Sing to the Lord a new song; sing to the Lord, all the earth.</w:t>
            </w:r>
          </w:p>
        </w:tc>
        <w:tc>
          <w:tcPr>
            <w:tcW w:w="556" w:type="pct"/>
          </w:tcPr>
          <w:p w14:paraId="6B075692" w14:textId="14EDC9F9" w:rsidR="007F76EB" w:rsidRDefault="007F76EB" w:rsidP="007F76EB">
            <w:r w:rsidRPr="00437FE9">
              <w:t>O SING unto the Lord a new song; sing unto the Lord, all the earth;</w:t>
            </w:r>
          </w:p>
        </w:tc>
        <w:tc>
          <w:tcPr>
            <w:tcW w:w="556" w:type="pct"/>
          </w:tcPr>
          <w:p w14:paraId="16D1532D" w14:textId="77777777" w:rsidR="007F76EB" w:rsidRDefault="007F76EB" w:rsidP="007F76EB">
            <w:pPr>
              <w:pStyle w:val="EngIndEnd"/>
            </w:pPr>
            <w:r>
              <w:t>Sing to the Lord a new song;</w:t>
            </w:r>
          </w:p>
          <w:p w14:paraId="1390FD74" w14:textId="1EE707EF" w:rsidR="007F76EB" w:rsidRPr="00597158" w:rsidRDefault="007F76EB" w:rsidP="007F76EB">
            <w:pPr>
              <w:pStyle w:val="EngIndEnd"/>
            </w:pPr>
            <w:r>
              <w:t>sing to the Lord, all the earth.</w:t>
            </w:r>
          </w:p>
        </w:tc>
        <w:tc>
          <w:tcPr>
            <w:tcW w:w="556" w:type="pct"/>
          </w:tcPr>
          <w:p w14:paraId="160C4DDE" w14:textId="105848B5" w:rsidR="007F76EB" w:rsidRPr="00597158" w:rsidRDefault="007F76EB" w:rsidP="007F76EB">
            <w:pPr>
              <w:pStyle w:val="EngIndEnd"/>
            </w:pPr>
            <w:r w:rsidRPr="00A7592A">
              <w:t>Sing to the Lord a new song; sing to the Lord, all the earth.</w:t>
            </w:r>
          </w:p>
        </w:tc>
        <w:tc>
          <w:tcPr>
            <w:tcW w:w="556" w:type="pct"/>
          </w:tcPr>
          <w:p w14:paraId="4377D03E" w14:textId="77777777" w:rsidR="007F76EB" w:rsidRPr="00AB1781" w:rsidRDefault="007F76EB" w:rsidP="007F76EB">
            <w:pPr>
              <w:pStyle w:val="EnglishHangNoCoptic"/>
            </w:pPr>
            <w:r w:rsidRPr="00AB1781">
              <w:t>Sing to the Lord a new song;</w:t>
            </w:r>
          </w:p>
          <w:p w14:paraId="667CA5AD" w14:textId="77777777" w:rsidR="007F76EB" w:rsidRPr="00AB1781" w:rsidRDefault="007F76EB" w:rsidP="007F76EB">
            <w:pPr>
              <w:pStyle w:val="EnglishHangEndNoCoptic"/>
            </w:pPr>
            <w:r w:rsidRPr="00AB1781">
              <w:tab/>
              <w:t>sing to the Lord all the earth.</w:t>
            </w:r>
          </w:p>
          <w:p w14:paraId="1EAB2AE3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F76EB" w14:paraId="5CD864C6" w14:textId="27991105" w:rsidTr="00B06B9F">
        <w:tc>
          <w:tcPr>
            <w:tcW w:w="556" w:type="pct"/>
          </w:tcPr>
          <w:p w14:paraId="4EC16516" w14:textId="5872A212" w:rsidR="007F76EB" w:rsidRPr="00A7592A" w:rsidRDefault="007F76EB" w:rsidP="007F76EB">
            <w:r>
              <w:t>Sing to the Lord, bless His Name: proclaim His salvation day by day.</w:t>
            </w:r>
          </w:p>
        </w:tc>
        <w:tc>
          <w:tcPr>
            <w:tcW w:w="556" w:type="pct"/>
          </w:tcPr>
          <w:p w14:paraId="3647FDBF" w14:textId="0604F4E2" w:rsidR="007F76EB" w:rsidRPr="00A7592A" w:rsidRDefault="007F76EB" w:rsidP="007F76EB">
            <w:r>
              <w:t>Sing to the Lord, bless His Name; proclaim His salvation day by day.</w:t>
            </w:r>
          </w:p>
        </w:tc>
        <w:tc>
          <w:tcPr>
            <w:tcW w:w="556" w:type="pct"/>
          </w:tcPr>
          <w:p w14:paraId="24F51810" w14:textId="0620E042" w:rsidR="007F76EB" w:rsidRDefault="007F76EB" w:rsidP="007F76EB">
            <w:r w:rsidRPr="00A7592A">
              <w:t>Sing unto the Lord, praise His Name; preach His salvation from day to day.</w:t>
            </w:r>
          </w:p>
        </w:tc>
        <w:tc>
          <w:tcPr>
            <w:tcW w:w="556" w:type="pct"/>
          </w:tcPr>
          <w:p w14:paraId="5E8B3B49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the Lord; bless His name;</w:t>
            </w:r>
          </w:p>
          <w:p w14:paraId="2E1AFAC0" w14:textId="1E6E389D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oclaim His salvation from day to day;</w:t>
            </w:r>
          </w:p>
        </w:tc>
        <w:tc>
          <w:tcPr>
            <w:tcW w:w="556" w:type="pct"/>
          </w:tcPr>
          <w:p w14:paraId="4D059053" w14:textId="4EA1FFEE" w:rsidR="007F76EB" w:rsidRPr="00437FE9" w:rsidRDefault="00630308" w:rsidP="007F76EB">
            <w:r w:rsidRPr="00630308">
              <w:t>Sing to the Lord, bless His name: proclaim His salvation day to day.</w:t>
            </w:r>
          </w:p>
        </w:tc>
        <w:tc>
          <w:tcPr>
            <w:tcW w:w="556" w:type="pct"/>
          </w:tcPr>
          <w:p w14:paraId="11FDD5AC" w14:textId="5C052912" w:rsidR="007F76EB" w:rsidRDefault="007F76EB" w:rsidP="007F76EB">
            <w:r w:rsidRPr="00437FE9">
              <w:t>Sing unto the Lord; bless His Name; be telling of His salvation from day to day.</w:t>
            </w:r>
          </w:p>
        </w:tc>
        <w:tc>
          <w:tcPr>
            <w:tcW w:w="556" w:type="pct"/>
          </w:tcPr>
          <w:p w14:paraId="0E5F20C1" w14:textId="77777777" w:rsidR="007F76EB" w:rsidRDefault="007F76EB" w:rsidP="007F76EB">
            <w:pPr>
              <w:pStyle w:val="EngIndEnd"/>
            </w:pPr>
            <w:r>
              <w:t>Sing to the Lord; bless his name;</w:t>
            </w:r>
          </w:p>
          <w:p w14:paraId="51FAD7F6" w14:textId="61E23977" w:rsidR="007F76EB" w:rsidRPr="00597158" w:rsidRDefault="007F76EB" w:rsidP="007F76EB">
            <w:pPr>
              <w:pStyle w:val="EngIndEnd"/>
            </w:pPr>
            <w:r>
              <w:t>tell of his deliverance from day to day.</w:t>
            </w:r>
          </w:p>
        </w:tc>
        <w:tc>
          <w:tcPr>
            <w:tcW w:w="556" w:type="pct"/>
          </w:tcPr>
          <w:p w14:paraId="57FB8A65" w14:textId="19B3AA62" w:rsidR="007F76EB" w:rsidRPr="00597158" w:rsidRDefault="007F76EB" w:rsidP="007F76EB">
            <w:pPr>
              <w:pStyle w:val="EngIndEnd"/>
            </w:pPr>
            <w:r w:rsidRPr="00A7592A">
              <w:t>Sing to the Lord, bless his name: proclaim his salvation from day to day.</w:t>
            </w:r>
          </w:p>
        </w:tc>
        <w:tc>
          <w:tcPr>
            <w:tcW w:w="556" w:type="pct"/>
          </w:tcPr>
          <w:p w14:paraId="56ECBECE" w14:textId="77777777" w:rsidR="007F76EB" w:rsidRPr="00AB1781" w:rsidRDefault="007F76EB" w:rsidP="007F76EB">
            <w:pPr>
              <w:pStyle w:val="EnglishHangNoCoptic"/>
            </w:pPr>
            <w:r w:rsidRPr="00AB1781">
              <w:t>2 Sing to the Lord, bless His name;</w:t>
            </w:r>
          </w:p>
          <w:p w14:paraId="5360C053" w14:textId="77777777" w:rsidR="007F76EB" w:rsidRPr="00AB1781" w:rsidRDefault="007F76EB" w:rsidP="007F76EB">
            <w:pPr>
              <w:pStyle w:val="EnglishHangEndNoCoptic"/>
            </w:pPr>
            <w:r w:rsidRPr="00AB1781">
              <w:tab/>
              <w:t>tell the glad tidings of His salvation from day to day.</w:t>
            </w:r>
          </w:p>
          <w:p w14:paraId="362EBC64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F76EB" w14:paraId="787926BE" w14:textId="39FE1E6C" w:rsidTr="00B06B9F">
        <w:tc>
          <w:tcPr>
            <w:tcW w:w="556" w:type="pct"/>
          </w:tcPr>
          <w:p w14:paraId="5094FCA9" w14:textId="58A79D04" w:rsidR="007F76EB" w:rsidRPr="00EA7ED2" w:rsidRDefault="007F76EB" w:rsidP="007F76EB">
            <w:r>
              <w:t xml:space="preserve">Declare His glory among the </w:t>
            </w:r>
            <w:r>
              <w:rPr>
                <w:i/>
              </w:rPr>
              <w:t>nations</w:t>
            </w:r>
            <w:r>
              <w:t xml:space="preserve">, and His wonders among all the </w:t>
            </w:r>
            <w:r>
              <w:rPr>
                <w:i/>
              </w:rPr>
              <w:t>peoples.</w:t>
            </w:r>
          </w:p>
        </w:tc>
        <w:tc>
          <w:tcPr>
            <w:tcW w:w="556" w:type="pct"/>
          </w:tcPr>
          <w:p w14:paraId="28AD39C5" w14:textId="75686D17" w:rsidR="007F76EB" w:rsidRPr="00A7592A" w:rsidRDefault="007F76EB" w:rsidP="007F76EB">
            <w:r>
              <w:t>Declare His glory among the nations, and His wonders among all the peoples.</w:t>
            </w:r>
          </w:p>
        </w:tc>
        <w:tc>
          <w:tcPr>
            <w:tcW w:w="556" w:type="pct"/>
          </w:tcPr>
          <w:p w14:paraId="105B7D96" w14:textId="02DE63F4" w:rsidR="007F76EB" w:rsidRDefault="007F76EB" w:rsidP="007F76EB">
            <w:r w:rsidRPr="00A7592A">
              <w:t>Declare His glory among the nations, His wonders among all peoples.</w:t>
            </w:r>
          </w:p>
        </w:tc>
        <w:tc>
          <w:tcPr>
            <w:tcW w:w="556" w:type="pct"/>
          </w:tcPr>
          <w:p w14:paraId="057E9164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lare His glory among the Gentiles,</w:t>
            </w:r>
          </w:p>
          <w:p w14:paraId="48D933D5" w14:textId="639C5F33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wonders among all peoples.</w:t>
            </w:r>
          </w:p>
        </w:tc>
        <w:tc>
          <w:tcPr>
            <w:tcW w:w="556" w:type="pct"/>
          </w:tcPr>
          <w:p w14:paraId="397ED017" w14:textId="287661A0" w:rsidR="007F76EB" w:rsidRPr="00437FE9" w:rsidRDefault="00630308" w:rsidP="007F76EB">
            <w:r w:rsidRPr="00630308">
              <w:t>Declare His glory among the Gentiles, and His wonders among all peoples.</w:t>
            </w:r>
          </w:p>
        </w:tc>
        <w:tc>
          <w:tcPr>
            <w:tcW w:w="556" w:type="pct"/>
          </w:tcPr>
          <w:p w14:paraId="581E3EBC" w14:textId="697E9DF6" w:rsidR="007F76EB" w:rsidRDefault="007F76EB" w:rsidP="007F76EB">
            <w:r w:rsidRPr="00437FE9">
              <w:t>Declare among the nations His glory, among all peoples His wonders.</w:t>
            </w:r>
          </w:p>
        </w:tc>
        <w:tc>
          <w:tcPr>
            <w:tcW w:w="556" w:type="pct"/>
          </w:tcPr>
          <w:p w14:paraId="3EC38424" w14:textId="77777777" w:rsidR="007F76EB" w:rsidRDefault="007F76EB" w:rsidP="007F76EB">
            <w:pPr>
              <w:pStyle w:val="EngIndEnd"/>
            </w:pPr>
            <w:r>
              <w:t>Declare his glory among the nations,</w:t>
            </w:r>
          </w:p>
          <w:p w14:paraId="1B59A0BE" w14:textId="305CE7C6" w:rsidR="007F76EB" w:rsidRPr="00597158" w:rsidRDefault="007F76EB" w:rsidP="007F76EB">
            <w:pPr>
              <w:pStyle w:val="EngIndEnd"/>
            </w:pPr>
            <w:r>
              <w:t>among all the peoples his marvelous works,</w:t>
            </w:r>
          </w:p>
        </w:tc>
        <w:tc>
          <w:tcPr>
            <w:tcW w:w="556" w:type="pct"/>
          </w:tcPr>
          <w:p w14:paraId="1E5A2B4A" w14:textId="71B8EC50" w:rsidR="007F76EB" w:rsidRPr="00597158" w:rsidRDefault="007F76EB" w:rsidP="007F76EB">
            <w:pPr>
              <w:pStyle w:val="EngIndEnd"/>
            </w:pPr>
            <w:r w:rsidRPr="00A7592A">
              <w:t>Publish his glory among the Gentiles, his wonderful works among all people.</w:t>
            </w:r>
          </w:p>
        </w:tc>
        <w:tc>
          <w:tcPr>
            <w:tcW w:w="556" w:type="pct"/>
          </w:tcPr>
          <w:p w14:paraId="41BF01AD" w14:textId="77777777" w:rsidR="007F76EB" w:rsidRPr="00AB1781" w:rsidRDefault="007F76EB" w:rsidP="007F76EB">
            <w:pPr>
              <w:pStyle w:val="EnglishHangNoCoptic"/>
            </w:pPr>
            <w:r w:rsidRPr="00AB1781">
              <w:t>3 Declare His glory among the nations,</w:t>
            </w:r>
          </w:p>
          <w:p w14:paraId="57B0154D" w14:textId="77777777" w:rsidR="007F76EB" w:rsidRPr="00AB1781" w:rsidRDefault="007F76EB" w:rsidP="007F76EB">
            <w:pPr>
              <w:pStyle w:val="EnglishHangEndNoCoptic"/>
            </w:pPr>
            <w:r w:rsidRPr="00AB1781">
              <w:tab/>
              <w:t>His wonders among all peoples.</w:t>
            </w:r>
          </w:p>
          <w:p w14:paraId="64E1E3C2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F76EB" w14:paraId="6EB8D615" w14:textId="48EB711A" w:rsidTr="00B06B9F">
        <w:tc>
          <w:tcPr>
            <w:tcW w:w="556" w:type="pct"/>
          </w:tcPr>
          <w:p w14:paraId="68325547" w14:textId="16AA6A5B" w:rsidR="007F76EB" w:rsidRPr="00A7592A" w:rsidRDefault="007F76EB" w:rsidP="007F76EB">
            <w:r>
              <w:t xml:space="preserve">For great is the Lord and exceedingly blessed: He is </w:t>
            </w:r>
            <w:r>
              <w:lastRenderedPageBreak/>
              <w:t>fearful above all the gods.</w:t>
            </w:r>
          </w:p>
        </w:tc>
        <w:tc>
          <w:tcPr>
            <w:tcW w:w="556" w:type="pct"/>
          </w:tcPr>
          <w:p w14:paraId="1AEBC267" w14:textId="3E42E182" w:rsidR="007F76EB" w:rsidRPr="00A7592A" w:rsidRDefault="007F76EB" w:rsidP="007F76EB">
            <w:r>
              <w:lastRenderedPageBreak/>
              <w:t xml:space="preserve">For great is the Lord, and exceedingly blessed: He is </w:t>
            </w:r>
            <w:r>
              <w:lastRenderedPageBreak/>
              <w:t>fearful above all the gods.</w:t>
            </w:r>
          </w:p>
        </w:tc>
        <w:tc>
          <w:tcPr>
            <w:tcW w:w="556" w:type="pct"/>
          </w:tcPr>
          <w:p w14:paraId="74668E88" w14:textId="188E01E7" w:rsidR="007F76EB" w:rsidRDefault="007F76EB" w:rsidP="007F76EB">
            <w:r w:rsidRPr="00A7592A">
              <w:lastRenderedPageBreak/>
              <w:t xml:space="preserve">For the Lord is great, and exceedingly blessed: He is </w:t>
            </w:r>
            <w:r w:rsidRPr="00A7592A">
              <w:lastRenderedPageBreak/>
              <w:t>fearful above all gods.</w:t>
            </w:r>
          </w:p>
        </w:tc>
        <w:tc>
          <w:tcPr>
            <w:tcW w:w="556" w:type="pct"/>
          </w:tcPr>
          <w:p w14:paraId="00FD1860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the Lord is great, and is greatly to be </w:t>
            </w: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raised;</w:t>
            </w:r>
          </w:p>
          <w:p w14:paraId="38EF3BB7" w14:textId="089CBD1F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is to be feared above all the gods;</w:t>
            </w:r>
          </w:p>
        </w:tc>
        <w:tc>
          <w:tcPr>
            <w:tcW w:w="556" w:type="pct"/>
          </w:tcPr>
          <w:p w14:paraId="511B484F" w14:textId="1547A8AE" w:rsidR="007F76EB" w:rsidRPr="00437FE9" w:rsidRDefault="00630308" w:rsidP="007F76EB">
            <w:r w:rsidRPr="00630308">
              <w:lastRenderedPageBreak/>
              <w:t xml:space="preserve">For the Lord is great, and greatly praised: He is fearful </w:t>
            </w:r>
            <w:r w:rsidRPr="00630308">
              <w:lastRenderedPageBreak/>
              <w:t>above all the gods.</w:t>
            </w:r>
          </w:p>
        </w:tc>
        <w:tc>
          <w:tcPr>
            <w:tcW w:w="556" w:type="pct"/>
          </w:tcPr>
          <w:p w14:paraId="77C0F085" w14:textId="5101E782" w:rsidR="007F76EB" w:rsidRDefault="007F76EB" w:rsidP="007F76EB">
            <w:r w:rsidRPr="00437FE9">
              <w:lastRenderedPageBreak/>
              <w:t xml:space="preserve">For the Lord is great, and highly to be praised; He is </w:t>
            </w:r>
            <w:r w:rsidRPr="00437FE9">
              <w:lastRenderedPageBreak/>
              <w:t>more to be feared than all gods.</w:t>
            </w:r>
          </w:p>
        </w:tc>
        <w:tc>
          <w:tcPr>
            <w:tcW w:w="556" w:type="pct"/>
          </w:tcPr>
          <w:p w14:paraId="342AA2FE" w14:textId="77777777" w:rsidR="007F76EB" w:rsidRDefault="007F76EB" w:rsidP="007F76EB">
            <w:pPr>
              <w:pStyle w:val="EngIndEnd"/>
            </w:pPr>
            <w:r>
              <w:lastRenderedPageBreak/>
              <w:t xml:space="preserve">because great is the Lord and very much </w:t>
            </w:r>
            <w:r>
              <w:lastRenderedPageBreak/>
              <w:t>praiseworthy;</w:t>
            </w:r>
          </w:p>
          <w:p w14:paraId="3FD814DA" w14:textId="57FAC2BB" w:rsidR="007F76EB" w:rsidRPr="00597158" w:rsidRDefault="007F76EB" w:rsidP="007F76EB">
            <w:pPr>
              <w:pStyle w:val="EngIndEnd"/>
            </w:pPr>
            <w:r>
              <w:t>he is terrible to all the gods,</w:t>
            </w:r>
          </w:p>
        </w:tc>
        <w:tc>
          <w:tcPr>
            <w:tcW w:w="556" w:type="pct"/>
          </w:tcPr>
          <w:p w14:paraId="51D21825" w14:textId="7D75CDD1" w:rsidR="007F76EB" w:rsidRPr="00597158" w:rsidRDefault="007F76EB" w:rsidP="007F76EB">
            <w:pPr>
              <w:pStyle w:val="EngIndEnd"/>
            </w:pPr>
            <w:r w:rsidRPr="00A7592A">
              <w:lastRenderedPageBreak/>
              <w:t xml:space="preserve">For the Lord is great, and greatly to be praised: he is </w:t>
            </w:r>
            <w:r w:rsidRPr="00A7592A">
              <w:lastRenderedPageBreak/>
              <w:t>terrible above all gods.</w:t>
            </w:r>
          </w:p>
        </w:tc>
        <w:tc>
          <w:tcPr>
            <w:tcW w:w="556" w:type="pct"/>
          </w:tcPr>
          <w:p w14:paraId="192E0171" w14:textId="77777777" w:rsidR="007F76EB" w:rsidRPr="00AB1781" w:rsidRDefault="007F76EB" w:rsidP="007F76EB">
            <w:pPr>
              <w:pStyle w:val="EnglishHangNoCoptic"/>
            </w:pPr>
            <w:r w:rsidRPr="00AB1781">
              <w:lastRenderedPageBreak/>
              <w:t>4 For great is the Lord and greatly to be praised;</w:t>
            </w:r>
          </w:p>
          <w:p w14:paraId="14FA170F" w14:textId="77777777" w:rsidR="007F76EB" w:rsidRPr="00AB1781" w:rsidRDefault="007F76EB" w:rsidP="007F76EB">
            <w:pPr>
              <w:pStyle w:val="EnglishHangEndNoCoptic"/>
            </w:pPr>
            <w:r w:rsidRPr="00AB1781">
              <w:tab/>
              <w:t xml:space="preserve">He is to be feared </w:t>
            </w:r>
            <w:r w:rsidRPr="00AB1781">
              <w:lastRenderedPageBreak/>
              <w:t>above all gods.</w:t>
            </w:r>
          </w:p>
          <w:p w14:paraId="0B5ED44E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F76EB" w14:paraId="5844340D" w14:textId="5003705A" w:rsidTr="00B06B9F">
        <w:tc>
          <w:tcPr>
            <w:tcW w:w="556" w:type="pct"/>
          </w:tcPr>
          <w:p w14:paraId="57FBFF69" w14:textId="7C80D303" w:rsidR="007F76EB" w:rsidRPr="00EA7ED2" w:rsidRDefault="007F76EB" w:rsidP="007F76EB">
            <w:pPr>
              <w:rPr>
                <w:u w:val="single"/>
              </w:rPr>
            </w:pPr>
            <w:r>
              <w:lastRenderedPageBreak/>
              <w:t xml:space="preserve">For all the gods of the </w:t>
            </w:r>
            <w:r>
              <w:rPr>
                <w:i/>
              </w:rPr>
              <w:t xml:space="preserve">nations </w:t>
            </w:r>
            <w:r>
              <w:t xml:space="preserve">are demons, </w:t>
            </w:r>
            <w:r w:rsidRPr="00EA7ED2">
              <w:rPr>
                <w:i/>
              </w:rPr>
              <w:t>but</w:t>
            </w:r>
            <w:r w:rsidRPr="00EA7ED2">
              <w:t xml:space="preserve"> the Lord, He created the heavens.</w:t>
            </w:r>
          </w:p>
        </w:tc>
        <w:tc>
          <w:tcPr>
            <w:tcW w:w="556" w:type="pct"/>
          </w:tcPr>
          <w:p w14:paraId="126C7BFC" w14:textId="1751E8DD" w:rsidR="007F76EB" w:rsidRPr="00A7592A" w:rsidRDefault="007F76EB" w:rsidP="007F76EB">
            <w:r>
              <w:t>For all the gods of the nations are demons, but the Lord, He created the heavens.</w:t>
            </w:r>
          </w:p>
        </w:tc>
        <w:tc>
          <w:tcPr>
            <w:tcW w:w="556" w:type="pct"/>
          </w:tcPr>
          <w:p w14:paraId="70B384C8" w14:textId="618DA7D5" w:rsidR="007F76EB" w:rsidRDefault="007F76EB" w:rsidP="007F76EB">
            <w:r w:rsidRPr="00A7592A">
              <w:t>For all the gods of the nations are demons: but the Lord, He created the heavens.</w:t>
            </w:r>
          </w:p>
        </w:tc>
        <w:tc>
          <w:tcPr>
            <w:tcW w:w="556" w:type="pct"/>
          </w:tcPr>
          <w:p w14:paraId="0010021E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the gods of the nations are demons,</w:t>
            </w:r>
          </w:p>
          <w:p w14:paraId="4AC4F97C" w14:textId="012DEC31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Lord made the heavens;</w:t>
            </w:r>
          </w:p>
        </w:tc>
        <w:tc>
          <w:tcPr>
            <w:tcW w:w="556" w:type="pct"/>
          </w:tcPr>
          <w:p w14:paraId="2676E732" w14:textId="31763784" w:rsidR="00630308" w:rsidRDefault="00630308" w:rsidP="007F76EB">
            <w:r w:rsidRPr="00630308">
              <w:t xml:space="preserve">For all the gods of the nations are devils, but the Lord made the </w:t>
            </w:r>
            <w:proofErr w:type="gramStart"/>
            <w:r w:rsidRPr="00630308">
              <w:t>heavens.</w:t>
            </w:r>
            <w:proofErr w:type="gramEnd"/>
          </w:p>
          <w:p w14:paraId="03A74DC7" w14:textId="445F8D01" w:rsidR="00630308" w:rsidRDefault="00630308" w:rsidP="00630308"/>
          <w:p w14:paraId="20B144AB" w14:textId="77777777" w:rsidR="007F76EB" w:rsidRPr="00630308" w:rsidRDefault="007F76EB" w:rsidP="00630308">
            <w:pPr>
              <w:jc w:val="center"/>
            </w:pPr>
          </w:p>
        </w:tc>
        <w:tc>
          <w:tcPr>
            <w:tcW w:w="556" w:type="pct"/>
          </w:tcPr>
          <w:p w14:paraId="5C8A7F76" w14:textId="1EB1CFA0" w:rsidR="007F76EB" w:rsidRDefault="007F76EB" w:rsidP="007F76EB">
            <w:r w:rsidRPr="00437FE9">
              <w:t xml:space="preserve">For all the gods of the heathen are demons, but the Lord made the </w:t>
            </w:r>
            <w:proofErr w:type="gramStart"/>
            <w:r w:rsidRPr="00437FE9">
              <w:t>heavens.</w:t>
            </w:r>
            <w:proofErr w:type="gramEnd"/>
          </w:p>
        </w:tc>
        <w:tc>
          <w:tcPr>
            <w:tcW w:w="556" w:type="pct"/>
          </w:tcPr>
          <w:p w14:paraId="0ABB852D" w14:textId="77777777" w:rsidR="007F76EB" w:rsidRDefault="007F76EB" w:rsidP="007F76EB">
            <w:pPr>
              <w:pStyle w:val="EngIndEnd"/>
            </w:pPr>
            <w:r>
              <w:t>Because all the gods of the nations are demons,</w:t>
            </w:r>
          </w:p>
          <w:p w14:paraId="4848AC3B" w14:textId="221861D6" w:rsidR="007F76EB" w:rsidRPr="00597158" w:rsidRDefault="007F76EB" w:rsidP="007F76EB">
            <w:pPr>
              <w:pStyle w:val="EngIndEnd"/>
            </w:pPr>
            <w:r>
              <w:t>But the Lord made the heavens.</w:t>
            </w:r>
          </w:p>
        </w:tc>
        <w:tc>
          <w:tcPr>
            <w:tcW w:w="556" w:type="pct"/>
          </w:tcPr>
          <w:p w14:paraId="669FE438" w14:textId="49F965C4" w:rsidR="007F76EB" w:rsidRPr="00597158" w:rsidRDefault="007F76EB" w:rsidP="007F76EB">
            <w:pPr>
              <w:pStyle w:val="EngIndEnd"/>
            </w:pPr>
            <w:r w:rsidRPr="00A7592A">
              <w:t>For all the gods of the heathen are devils: but the Lord made the heavens.</w:t>
            </w:r>
          </w:p>
        </w:tc>
        <w:tc>
          <w:tcPr>
            <w:tcW w:w="556" w:type="pct"/>
          </w:tcPr>
          <w:p w14:paraId="0296112E" w14:textId="77777777" w:rsidR="007F76EB" w:rsidRPr="00AB1781" w:rsidRDefault="007F76EB" w:rsidP="007F76EB">
            <w:pPr>
              <w:pStyle w:val="EnglishHangNoCoptic"/>
            </w:pPr>
            <w:r w:rsidRPr="00AB1781">
              <w:t>5 For all the gods of the nations are demons;</w:t>
            </w:r>
            <w:r w:rsidRPr="00AB1781">
              <w:rPr>
                <w:rStyle w:val="FootnoteReference"/>
              </w:rPr>
              <w:footnoteReference w:id="1"/>
            </w:r>
          </w:p>
          <w:p w14:paraId="521DD4FF" w14:textId="77777777" w:rsidR="007F76EB" w:rsidRPr="00AB1781" w:rsidRDefault="007F76EB" w:rsidP="007F76EB">
            <w:pPr>
              <w:pStyle w:val="EnglishHangEndNoCoptic"/>
            </w:pPr>
            <w:r w:rsidRPr="00AB1781">
              <w:tab/>
              <w:t>but the Lord made the heavens.</w:t>
            </w:r>
          </w:p>
          <w:p w14:paraId="2EFA197E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F76EB" w14:paraId="0A89CEB4" w14:textId="4BB0C6B9" w:rsidTr="00B06B9F">
        <w:tc>
          <w:tcPr>
            <w:tcW w:w="556" w:type="pct"/>
          </w:tcPr>
          <w:p w14:paraId="17184775" w14:textId="14999685" w:rsidR="007F76EB" w:rsidRPr="00A7592A" w:rsidRDefault="007F76EB" w:rsidP="007F76EB">
            <w:r>
              <w:t>Confession and beauty are before Him: purity and great beauty (are) in that which is holy to Him.</w:t>
            </w:r>
          </w:p>
        </w:tc>
        <w:tc>
          <w:tcPr>
            <w:tcW w:w="556" w:type="pct"/>
          </w:tcPr>
          <w:p w14:paraId="4EC8F1AD" w14:textId="1597F721" w:rsidR="007F76EB" w:rsidRPr="00A7592A" w:rsidRDefault="007F76EB" w:rsidP="007F76EB">
            <w:r>
              <w:t>Confession and beauty are before Him: purity and great beauty are in His sanctuary.</w:t>
            </w:r>
          </w:p>
        </w:tc>
        <w:tc>
          <w:tcPr>
            <w:tcW w:w="556" w:type="pct"/>
          </w:tcPr>
          <w:p w14:paraId="0C6D0259" w14:textId="66DD31B6" w:rsidR="007F76EB" w:rsidRDefault="007F76EB" w:rsidP="007F76EB">
            <w:r w:rsidRPr="00A7592A">
              <w:t xml:space="preserve">Confession and beauty are before Him: purity and </w:t>
            </w:r>
            <w:proofErr w:type="spellStart"/>
            <w:r w:rsidRPr="00A7592A">
              <w:t>splendour</w:t>
            </w:r>
            <w:proofErr w:type="spellEnd"/>
            <w:r w:rsidRPr="00A7592A">
              <w:t xml:space="preserve"> are in His sanctuary.  </w:t>
            </w:r>
          </w:p>
        </w:tc>
        <w:tc>
          <w:tcPr>
            <w:tcW w:w="556" w:type="pct"/>
          </w:tcPr>
          <w:p w14:paraId="59CAC0DF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nksgiving and beauty are before Him;</w:t>
            </w:r>
          </w:p>
          <w:p w14:paraId="0A640ADE" w14:textId="5256092D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liness and majesty are in His holy place.</w:t>
            </w:r>
          </w:p>
        </w:tc>
        <w:tc>
          <w:tcPr>
            <w:tcW w:w="556" w:type="pct"/>
          </w:tcPr>
          <w:p w14:paraId="4A16FE2A" w14:textId="413877E0" w:rsidR="00630308" w:rsidRDefault="00630308" w:rsidP="007F76EB">
            <w:r w:rsidRPr="00630308">
              <w:t>Majesty and splendor are before Him: holiness and great beauty are in His Holy.</w:t>
            </w:r>
          </w:p>
          <w:p w14:paraId="00696376" w14:textId="77777777" w:rsidR="00630308" w:rsidRPr="00630308" w:rsidRDefault="00630308" w:rsidP="00630308"/>
          <w:p w14:paraId="61A24241" w14:textId="66194A21" w:rsidR="00630308" w:rsidRDefault="00630308" w:rsidP="00630308"/>
          <w:p w14:paraId="733DD0E4" w14:textId="2583C18D" w:rsidR="00630308" w:rsidRDefault="00630308" w:rsidP="00630308"/>
          <w:p w14:paraId="4AA5087A" w14:textId="38430A63" w:rsidR="00630308" w:rsidRDefault="00630308" w:rsidP="00630308"/>
          <w:p w14:paraId="7EF2382D" w14:textId="77777777" w:rsidR="007F76EB" w:rsidRPr="00630308" w:rsidRDefault="007F76EB" w:rsidP="00630308">
            <w:pPr>
              <w:ind w:firstLine="720"/>
            </w:pPr>
          </w:p>
        </w:tc>
        <w:tc>
          <w:tcPr>
            <w:tcW w:w="556" w:type="pct"/>
          </w:tcPr>
          <w:p w14:paraId="08DCE6D6" w14:textId="3A903A3D" w:rsidR="007F76EB" w:rsidRDefault="007F76EB" w:rsidP="007F76EB">
            <w:r w:rsidRPr="00437FE9">
              <w:t>Thanksgiving and beauty are before Him; holiness and majesty are in His sanctuary.</w:t>
            </w:r>
          </w:p>
        </w:tc>
        <w:tc>
          <w:tcPr>
            <w:tcW w:w="556" w:type="pct"/>
          </w:tcPr>
          <w:p w14:paraId="1C6E0E22" w14:textId="77777777" w:rsidR="007F76EB" w:rsidRDefault="007F76EB" w:rsidP="007F76EB">
            <w:pPr>
              <w:pStyle w:val="EngIndEnd"/>
            </w:pPr>
            <w:r>
              <w:t>Acknowledgment and beauty are before him;</w:t>
            </w:r>
          </w:p>
          <w:p w14:paraId="1D904881" w14:textId="6DF50EE3" w:rsidR="007F76EB" w:rsidRPr="00597158" w:rsidRDefault="007F76EB" w:rsidP="007F76EB">
            <w:pPr>
              <w:pStyle w:val="EngIndEnd"/>
            </w:pPr>
            <w:r>
              <w:t>holiness and magnificence comprise his sanctity [or holy precinct].</w:t>
            </w:r>
          </w:p>
        </w:tc>
        <w:tc>
          <w:tcPr>
            <w:tcW w:w="556" w:type="pct"/>
          </w:tcPr>
          <w:p w14:paraId="433A4F82" w14:textId="265D7915" w:rsidR="007F76EB" w:rsidRPr="00597158" w:rsidRDefault="007F76EB" w:rsidP="007F76EB">
            <w:pPr>
              <w:pStyle w:val="EngIndEnd"/>
            </w:pPr>
            <w:r w:rsidRPr="00A7592A">
              <w:t>Thanksgiving and beauty are before him: holiness and majesty are in his sanctuary.</w:t>
            </w:r>
          </w:p>
        </w:tc>
        <w:tc>
          <w:tcPr>
            <w:tcW w:w="556" w:type="pct"/>
          </w:tcPr>
          <w:p w14:paraId="3CA22D7F" w14:textId="77777777" w:rsidR="007F76EB" w:rsidRPr="00AB1781" w:rsidRDefault="007F76EB" w:rsidP="007F76EB">
            <w:pPr>
              <w:pStyle w:val="EnglishHangNoCoptic"/>
            </w:pPr>
            <w:r w:rsidRPr="00AB1781">
              <w:t>6 Praise and beauty attend Him;</w:t>
            </w:r>
          </w:p>
          <w:p w14:paraId="34B8289F" w14:textId="77777777" w:rsidR="007F76EB" w:rsidRPr="00AB1781" w:rsidRDefault="007F76EB" w:rsidP="007F76EB">
            <w:pPr>
              <w:pStyle w:val="EnglishHangEndNoCoptic"/>
            </w:pPr>
            <w:r w:rsidRPr="00AB1781">
              <w:tab/>
              <w:t>holiness and majesty are in His sanctuary.</w:t>
            </w:r>
          </w:p>
          <w:p w14:paraId="57C479C7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F76EB" w14:paraId="48B2F42A" w14:textId="2780A794" w:rsidTr="00B06B9F">
        <w:tc>
          <w:tcPr>
            <w:tcW w:w="556" w:type="pct"/>
          </w:tcPr>
          <w:p w14:paraId="7D027378" w14:textId="25E221C0" w:rsidR="007F76EB" w:rsidRPr="00EA7ED2" w:rsidRDefault="007F76EB" w:rsidP="007F76EB">
            <w:r>
              <w:t xml:space="preserve">Offer to the Lord, all the families of the </w:t>
            </w:r>
            <w:r>
              <w:rPr>
                <w:i/>
              </w:rPr>
              <w:t>nations</w:t>
            </w:r>
            <w:r>
              <w:t xml:space="preserve">: offer to the Lord glory and </w:t>
            </w:r>
            <w:proofErr w:type="spellStart"/>
            <w:r>
              <w:t>honour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3FA68959" w14:textId="25D8E860" w:rsidR="007F76EB" w:rsidRPr="00A7592A" w:rsidRDefault="007F76EB" w:rsidP="007F76EB">
            <w:r>
              <w:t xml:space="preserve">Offer to the Lord, all the families of the nations, offer to the Lord glory and </w:t>
            </w:r>
            <w:proofErr w:type="spellStart"/>
            <w:r>
              <w:t>honour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3A3A5B17" w14:textId="0DEC5C88" w:rsidR="007F76EB" w:rsidRDefault="007F76EB" w:rsidP="007F76EB">
            <w:r w:rsidRPr="00A7592A">
              <w:t>Bring unto the Lord, all ye families of the nations, bring unto the Lord glory and honour.</w:t>
            </w:r>
          </w:p>
        </w:tc>
        <w:tc>
          <w:tcPr>
            <w:tcW w:w="556" w:type="pct"/>
          </w:tcPr>
          <w:p w14:paraId="49AAE5E1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, O families of the Gentiles,</w:t>
            </w:r>
          </w:p>
          <w:p w14:paraId="4A821845" w14:textId="3C41BD1C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glory and honor;</w:t>
            </w:r>
          </w:p>
        </w:tc>
        <w:tc>
          <w:tcPr>
            <w:tcW w:w="556" w:type="pct"/>
          </w:tcPr>
          <w:p w14:paraId="7349AAE5" w14:textId="1A984243" w:rsidR="007F76EB" w:rsidRPr="00437FE9" w:rsidRDefault="00630308" w:rsidP="007F76EB">
            <w:r w:rsidRPr="00630308">
              <w:t>Bring to the Lord, O the families of the Gentiles, bring to the Lord glory and honor.</w:t>
            </w:r>
          </w:p>
        </w:tc>
        <w:tc>
          <w:tcPr>
            <w:tcW w:w="556" w:type="pct"/>
          </w:tcPr>
          <w:p w14:paraId="099C6921" w14:textId="6F218073" w:rsidR="007F76EB" w:rsidRDefault="007F76EB" w:rsidP="007F76EB">
            <w:r w:rsidRPr="00437FE9">
              <w:t>Bring unto the Lord, O ye kindreds of the nations, bring unto the Lord glory and honor.</w:t>
            </w:r>
          </w:p>
        </w:tc>
        <w:tc>
          <w:tcPr>
            <w:tcW w:w="556" w:type="pct"/>
          </w:tcPr>
          <w:p w14:paraId="30D29AD2" w14:textId="77777777" w:rsidR="007F76EB" w:rsidRDefault="007F76EB" w:rsidP="007F76EB">
            <w:pPr>
              <w:pStyle w:val="EngIndEnd"/>
            </w:pPr>
            <w:r>
              <w:t>Bring to the Lord, O paternal families of the nations;</w:t>
            </w:r>
          </w:p>
          <w:p w14:paraId="5079CEF6" w14:textId="056EAEA3" w:rsidR="007F76EB" w:rsidRPr="00597158" w:rsidRDefault="007F76EB" w:rsidP="007F76EB">
            <w:pPr>
              <w:pStyle w:val="EngIndEnd"/>
            </w:pPr>
            <w:r>
              <w:t>bring to the Lord glory and honor.</w:t>
            </w:r>
          </w:p>
        </w:tc>
        <w:tc>
          <w:tcPr>
            <w:tcW w:w="556" w:type="pct"/>
          </w:tcPr>
          <w:p w14:paraId="6C058124" w14:textId="5A1B544D" w:rsidR="007F76EB" w:rsidRPr="00597158" w:rsidRDefault="007F76EB" w:rsidP="007F76EB">
            <w:pPr>
              <w:pStyle w:val="EngIndEnd"/>
            </w:pPr>
            <w:r w:rsidRPr="00A7592A">
              <w:t>Bring to the Lord, ye families of the Gentiles, bring to the Lord glory and honour.</w:t>
            </w:r>
          </w:p>
        </w:tc>
        <w:tc>
          <w:tcPr>
            <w:tcW w:w="556" w:type="pct"/>
          </w:tcPr>
          <w:p w14:paraId="17FB1A2E" w14:textId="77777777" w:rsidR="007F76EB" w:rsidRPr="00AB1781" w:rsidRDefault="007F76EB" w:rsidP="007F76EB">
            <w:pPr>
              <w:pStyle w:val="EnglishHangNoCoptic"/>
            </w:pPr>
            <w:r w:rsidRPr="00AB1781">
              <w:t>7 Bring to the Lord, O families of nations,</w:t>
            </w:r>
          </w:p>
          <w:p w14:paraId="172815F4" w14:textId="77777777" w:rsidR="007F76EB" w:rsidRPr="00AB1781" w:rsidRDefault="007F76EB" w:rsidP="007F76EB">
            <w:pPr>
              <w:pStyle w:val="EnglishHangEndNoCoptic"/>
            </w:pPr>
            <w:r w:rsidRPr="00AB1781">
              <w:tab/>
              <w:t>bring to the Lord glory and honour.</w:t>
            </w:r>
          </w:p>
          <w:p w14:paraId="0DA99BE8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F76EB" w14:paraId="7AE6097D" w14:textId="3ECEBD2B" w:rsidTr="00B06B9F">
        <w:tc>
          <w:tcPr>
            <w:tcW w:w="556" w:type="pct"/>
          </w:tcPr>
          <w:p w14:paraId="4F48B776" w14:textId="1EBCEA55" w:rsidR="007F76EB" w:rsidRPr="00EA7ED2" w:rsidRDefault="007F76EB" w:rsidP="007F76EB">
            <w:r>
              <w:t xml:space="preserve">Offer to the Lord glory to His Name: bring sacrifices, (and) enter </w:t>
            </w:r>
            <w:proofErr w:type="gramStart"/>
            <w:r>
              <w:t>ye</w:t>
            </w:r>
            <w:proofErr w:type="gramEnd"/>
            <w:r>
              <w:t xml:space="preserve"> in to His </w:t>
            </w:r>
            <w:r>
              <w:rPr>
                <w:i/>
              </w:rPr>
              <w:t>courts</w:t>
            </w:r>
            <w:r>
              <w:t>.</w:t>
            </w:r>
          </w:p>
        </w:tc>
        <w:tc>
          <w:tcPr>
            <w:tcW w:w="556" w:type="pct"/>
          </w:tcPr>
          <w:p w14:paraId="7C6955F6" w14:textId="3D795E73" w:rsidR="007F76EB" w:rsidRPr="00A7592A" w:rsidRDefault="007F76EB" w:rsidP="007F76EB">
            <w:r>
              <w:t>Offer to the Lord glory to His Name: bring sacrifices and enter into His courts.</w:t>
            </w:r>
          </w:p>
        </w:tc>
        <w:tc>
          <w:tcPr>
            <w:tcW w:w="556" w:type="pct"/>
          </w:tcPr>
          <w:p w14:paraId="56C3170E" w14:textId="72F00128" w:rsidR="007F76EB" w:rsidRDefault="007F76EB" w:rsidP="007F76EB">
            <w:r w:rsidRPr="00A7592A">
              <w:t>Bring unto the Lord glory to His Name: bring sacrifices and enter into His courts.</w:t>
            </w:r>
          </w:p>
        </w:tc>
        <w:tc>
          <w:tcPr>
            <w:tcW w:w="556" w:type="pct"/>
          </w:tcPr>
          <w:p w14:paraId="4100A2E1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the glory of His name;</w:t>
            </w:r>
          </w:p>
          <w:p w14:paraId="55CFD284" w14:textId="5075650F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up sacrifices and enter into His courts;</w:t>
            </w:r>
          </w:p>
        </w:tc>
        <w:tc>
          <w:tcPr>
            <w:tcW w:w="556" w:type="pct"/>
          </w:tcPr>
          <w:p w14:paraId="3B1304D3" w14:textId="321A28B4" w:rsidR="00630308" w:rsidRDefault="00630308" w:rsidP="007F76EB">
            <w:r w:rsidRPr="00630308">
              <w:t>Bring to the Lord the glory of His name: carry offerings, and go into His court.</w:t>
            </w:r>
          </w:p>
          <w:p w14:paraId="1731C9BA" w14:textId="6C14A4EE" w:rsidR="00630308" w:rsidRDefault="00630308" w:rsidP="00630308"/>
          <w:p w14:paraId="6F083FC9" w14:textId="77777777" w:rsidR="007F76EB" w:rsidRPr="00630308" w:rsidRDefault="007F76EB" w:rsidP="00630308">
            <w:pPr>
              <w:jc w:val="center"/>
            </w:pPr>
          </w:p>
        </w:tc>
        <w:tc>
          <w:tcPr>
            <w:tcW w:w="556" w:type="pct"/>
          </w:tcPr>
          <w:p w14:paraId="77AC8F06" w14:textId="6C2DFB6A" w:rsidR="007F76EB" w:rsidRDefault="007F76EB" w:rsidP="007F76EB">
            <w:r w:rsidRPr="00437FE9">
              <w:lastRenderedPageBreak/>
              <w:t xml:space="preserve">Bring unto the Lord the glory due unto His Name; take up sacrifices, and enter into His </w:t>
            </w:r>
            <w:r w:rsidRPr="00437FE9">
              <w:lastRenderedPageBreak/>
              <w:t>courts.</w:t>
            </w:r>
          </w:p>
        </w:tc>
        <w:tc>
          <w:tcPr>
            <w:tcW w:w="556" w:type="pct"/>
          </w:tcPr>
          <w:p w14:paraId="022E66CE" w14:textId="77777777" w:rsidR="007F76EB" w:rsidRDefault="007F76EB" w:rsidP="007F76EB">
            <w:pPr>
              <w:pStyle w:val="EngIndEnd"/>
            </w:pPr>
            <w:r>
              <w:lastRenderedPageBreak/>
              <w:t>Bring to the Lord glory due his name;</w:t>
            </w:r>
          </w:p>
          <w:p w14:paraId="31F7E12D" w14:textId="6EDBA250" w:rsidR="007F76EB" w:rsidRPr="00597158" w:rsidRDefault="007F76EB" w:rsidP="007F76EB">
            <w:pPr>
              <w:pStyle w:val="EngIndEnd"/>
            </w:pPr>
            <w:proofErr w:type="gramStart"/>
            <w:r>
              <w:lastRenderedPageBreak/>
              <w:t>raise</w:t>
            </w:r>
            <w:proofErr w:type="gramEnd"/>
            <w:r>
              <w:t xml:space="preserve"> offerings, and enter into his courts.</w:t>
            </w:r>
          </w:p>
        </w:tc>
        <w:tc>
          <w:tcPr>
            <w:tcW w:w="556" w:type="pct"/>
          </w:tcPr>
          <w:p w14:paraId="0D8648E7" w14:textId="3886E9B6" w:rsidR="007F76EB" w:rsidRPr="00597158" w:rsidRDefault="007F76EB" w:rsidP="007F76EB">
            <w:pPr>
              <w:pStyle w:val="EngIndEnd"/>
            </w:pPr>
            <w:r w:rsidRPr="00A7592A">
              <w:lastRenderedPageBreak/>
              <w:t xml:space="preserve">Bring to the Lord the glory </w:t>
            </w:r>
            <w:r w:rsidRPr="00A7592A">
              <w:rPr>
                <w:i/>
              </w:rPr>
              <w:t>becoming</w:t>
            </w:r>
            <w:r w:rsidRPr="00A7592A">
              <w:t xml:space="preserve"> his name: take offerings, and go into his </w:t>
            </w:r>
            <w:r w:rsidRPr="00A7592A">
              <w:lastRenderedPageBreak/>
              <w:t>courts.</w:t>
            </w:r>
          </w:p>
        </w:tc>
        <w:tc>
          <w:tcPr>
            <w:tcW w:w="556" w:type="pct"/>
          </w:tcPr>
          <w:p w14:paraId="77DEF0CD" w14:textId="77777777" w:rsidR="007F76EB" w:rsidRPr="00AB1781" w:rsidRDefault="007F76EB" w:rsidP="007F76EB">
            <w:pPr>
              <w:pStyle w:val="EnglishHangNoCoptic"/>
            </w:pPr>
            <w:r w:rsidRPr="00AB1781">
              <w:lastRenderedPageBreak/>
              <w:t>8 Bring to the Lord glory to His name;</w:t>
            </w:r>
          </w:p>
          <w:p w14:paraId="3EC8ED65" w14:textId="77777777" w:rsidR="007F76EB" w:rsidRPr="00AB1781" w:rsidRDefault="007F76EB" w:rsidP="007F76EB">
            <w:pPr>
              <w:pStyle w:val="EnglishHangEndNoCoptic"/>
            </w:pPr>
            <w:r w:rsidRPr="00AB1781">
              <w:tab/>
              <w:t xml:space="preserve">bring sacrifices and </w:t>
            </w:r>
            <w:r w:rsidRPr="00AB1781">
              <w:lastRenderedPageBreak/>
              <w:t>come into His courts.</w:t>
            </w:r>
          </w:p>
          <w:p w14:paraId="1C3BE2B4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F76EB" w14:paraId="744A5419" w14:textId="4074E331" w:rsidTr="00B06B9F">
        <w:tc>
          <w:tcPr>
            <w:tcW w:w="556" w:type="pct"/>
          </w:tcPr>
          <w:p w14:paraId="7828CB53" w14:textId="25FC0DA8" w:rsidR="007F76EB" w:rsidRPr="00EA7ED2" w:rsidRDefault="007F76EB" w:rsidP="007F76EB">
            <w:r>
              <w:lastRenderedPageBreak/>
              <w:t xml:space="preserve">Worship the Lord in His holy </w:t>
            </w:r>
            <w:r>
              <w:rPr>
                <w:i/>
              </w:rPr>
              <w:t>court</w:t>
            </w:r>
            <w:r>
              <w:t>. Let all the earth be moved from before His face.</w:t>
            </w:r>
          </w:p>
        </w:tc>
        <w:tc>
          <w:tcPr>
            <w:tcW w:w="556" w:type="pct"/>
          </w:tcPr>
          <w:p w14:paraId="3F6345B8" w14:textId="374B6DE0" w:rsidR="007F76EB" w:rsidRDefault="007F76EB" w:rsidP="007F76EB">
            <w:r>
              <w:t>Worship the Lord in His holy court. Let all the earth be moved from before His face.</w:t>
            </w:r>
          </w:p>
        </w:tc>
        <w:tc>
          <w:tcPr>
            <w:tcW w:w="556" w:type="pct"/>
          </w:tcPr>
          <w:p w14:paraId="718E4358" w14:textId="7013B713" w:rsidR="007F76EB" w:rsidRDefault="007F76EB" w:rsidP="007F76EB">
            <w:r>
              <w:t>Worship the Lord in His holy courts.</w:t>
            </w:r>
          </w:p>
          <w:p w14:paraId="79BA75EF" w14:textId="77777777" w:rsidR="007F76EB" w:rsidRDefault="007F76EB" w:rsidP="007F76EB"/>
          <w:p w14:paraId="3F32C104" w14:textId="014B527B" w:rsidR="007F76EB" w:rsidRDefault="007F76EB" w:rsidP="007F76EB">
            <w:r>
              <w:t>Let all the earth be moved from before His face:</w:t>
            </w:r>
          </w:p>
        </w:tc>
        <w:tc>
          <w:tcPr>
            <w:tcW w:w="556" w:type="pct"/>
          </w:tcPr>
          <w:p w14:paraId="42B2C9B0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ship the Lord in His holy court;</w:t>
            </w:r>
          </w:p>
          <w:p w14:paraId="4A8917C3" w14:textId="5FF04B96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the earth be shaken before Him.</w:t>
            </w:r>
          </w:p>
        </w:tc>
        <w:tc>
          <w:tcPr>
            <w:tcW w:w="556" w:type="pct"/>
          </w:tcPr>
          <w:p w14:paraId="795E8D72" w14:textId="143C2EA1" w:rsidR="007F76EB" w:rsidRPr="00437FE9" w:rsidRDefault="00630308" w:rsidP="007F76EB">
            <w:r w:rsidRPr="00630308">
              <w:t>Worship the Lord in His holy court: let all the earth tremble before His face.</w:t>
            </w:r>
          </w:p>
        </w:tc>
        <w:tc>
          <w:tcPr>
            <w:tcW w:w="556" w:type="pct"/>
          </w:tcPr>
          <w:p w14:paraId="01558219" w14:textId="63ACDB1B" w:rsidR="007F76EB" w:rsidRDefault="007F76EB" w:rsidP="007F76EB">
            <w:r w:rsidRPr="00437FE9">
              <w:t>O worship the Lord in His holy court; let the whole earth be shaken at His presence.</w:t>
            </w:r>
          </w:p>
        </w:tc>
        <w:tc>
          <w:tcPr>
            <w:tcW w:w="556" w:type="pct"/>
          </w:tcPr>
          <w:p w14:paraId="7AEECCB2" w14:textId="77777777" w:rsidR="007F76EB" w:rsidRDefault="007F76EB" w:rsidP="007F76EB">
            <w:pPr>
              <w:pStyle w:val="EngIndEnd"/>
            </w:pPr>
            <w:r>
              <w:t>Do obeisance to the Lord in his holy court;</w:t>
            </w:r>
          </w:p>
          <w:p w14:paraId="486CB480" w14:textId="6C6401A8" w:rsidR="007F76EB" w:rsidRPr="00597158" w:rsidRDefault="007F76EB" w:rsidP="007F76EB">
            <w:pPr>
              <w:pStyle w:val="EngIndEnd"/>
            </w:pPr>
            <w:r>
              <w:t>let all the earth shake from before him.</w:t>
            </w:r>
          </w:p>
        </w:tc>
        <w:tc>
          <w:tcPr>
            <w:tcW w:w="556" w:type="pct"/>
          </w:tcPr>
          <w:p w14:paraId="0D556DEB" w14:textId="6947F83C" w:rsidR="007F76EB" w:rsidRPr="00597158" w:rsidRDefault="007F76EB" w:rsidP="007F76EB">
            <w:pPr>
              <w:pStyle w:val="EngIndEnd"/>
            </w:pPr>
            <w:r w:rsidRPr="00437FE9">
              <w:t>Worship the Lord in his holy court: let all the earth tremble before him.</w:t>
            </w:r>
          </w:p>
        </w:tc>
        <w:tc>
          <w:tcPr>
            <w:tcW w:w="556" w:type="pct"/>
          </w:tcPr>
          <w:p w14:paraId="3D481E86" w14:textId="77777777" w:rsidR="007F76EB" w:rsidRPr="00AB1781" w:rsidRDefault="007F76EB" w:rsidP="007F76EB">
            <w:pPr>
              <w:pStyle w:val="EnglishHangNoCoptic"/>
            </w:pPr>
            <w:r w:rsidRPr="00AB1781">
              <w:t>9 Worship the Lord in His holy court;</w:t>
            </w:r>
          </w:p>
          <w:p w14:paraId="12C7C490" w14:textId="77777777" w:rsidR="007F76EB" w:rsidRPr="008016CF" w:rsidRDefault="007F76EB" w:rsidP="007F76EB">
            <w:pPr>
              <w:pStyle w:val="EnglishHangEndNoCoptic"/>
            </w:pPr>
            <w:r w:rsidRPr="00AB1781">
              <w:tab/>
              <w:t>let all the earth tremble at His presence.</w:t>
            </w:r>
          </w:p>
          <w:p w14:paraId="5F3C936F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F76EB" w14:paraId="3CD163C6" w14:textId="31F0F1DA" w:rsidTr="00B06B9F">
        <w:tc>
          <w:tcPr>
            <w:tcW w:w="556" w:type="pct"/>
          </w:tcPr>
          <w:p w14:paraId="23D333E9" w14:textId="7377463C" w:rsidR="007F76EB" w:rsidRPr="00EA7ED2" w:rsidRDefault="007F76EB" w:rsidP="007F76EB">
            <w:r>
              <w:t xml:space="preserve">Say among the </w:t>
            </w:r>
            <w:r>
              <w:rPr>
                <w:i/>
              </w:rPr>
              <w:t>nations</w:t>
            </w:r>
            <w:r>
              <w:t xml:space="preserve">: The Lord hath reigned from a Wood. </w:t>
            </w:r>
            <w:r>
              <w:rPr>
                <w:i/>
              </w:rPr>
              <w:t xml:space="preserve">For, also, </w:t>
            </w:r>
            <w:r>
              <w:t xml:space="preserve">He hath set up the </w:t>
            </w:r>
            <w:r>
              <w:rPr>
                <w:i/>
              </w:rPr>
              <w:t>inhabited world</w:t>
            </w:r>
            <w:r>
              <w:t xml:space="preserve"> which shall not be moved: He will give judgment to </w:t>
            </w:r>
            <w:r>
              <w:rPr>
                <w:i/>
              </w:rPr>
              <w:t>peoples</w:t>
            </w:r>
            <w:r>
              <w:t xml:space="preserve"> with equity.</w:t>
            </w:r>
          </w:p>
        </w:tc>
        <w:tc>
          <w:tcPr>
            <w:tcW w:w="556" w:type="pct"/>
          </w:tcPr>
          <w:p w14:paraId="0241F9F1" w14:textId="407CB37F" w:rsidR="007F76EB" w:rsidRPr="00A7592A" w:rsidRDefault="007F76EB" w:rsidP="007F76EB">
            <w:r>
              <w:t>Say among the nations: the Lord has reigned from a Wood [or Tree]. He ahs set up the world, which will not be moved: He will judge the peoples with equity.</w:t>
            </w:r>
          </w:p>
        </w:tc>
        <w:tc>
          <w:tcPr>
            <w:tcW w:w="556" w:type="pct"/>
          </w:tcPr>
          <w:p w14:paraId="6664442D" w14:textId="5E767A62" w:rsidR="007F76EB" w:rsidRDefault="007F76EB" w:rsidP="007F76EB">
            <w:r w:rsidRPr="00A7592A">
              <w:t xml:space="preserve">say among the nations that the Lord has reigned </w:t>
            </w:r>
            <w:r w:rsidRPr="00A7592A">
              <w:rPr>
                <w:b/>
              </w:rPr>
              <w:t>from a Wood</w:t>
            </w:r>
            <w:r w:rsidRPr="00A7592A">
              <w:t xml:space="preserve">: for He has also set up the world that it shall not be moved: He shall judge the peoples in uprightness.  </w:t>
            </w:r>
          </w:p>
        </w:tc>
        <w:tc>
          <w:tcPr>
            <w:tcW w:w="556" w:type="pct"/>
          </w:tcPr>
          <w:p w14:paraId="2090B3DA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 among the Gentiles, “The Lord is King,</w:t>
            </w:r>
          </w:p>
          <w:p w14:paraId="6A507D6C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established the world, which shall not be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ken.</w:t>
            </w:r>
          </w:p>
          <w:p w14:paraId="1D6BB5DE" w14:textId="2CE88029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judge the peoples with uprightness.”</w:t>
            </w:r>
          </w:p>
        </w:tc>
        <w:tc>
          <w:tcPr>
            <w:tcW w:w="556" w:type="pct"/>
          </w:tcPr>
          <w:p w14:paraId="38019B18" w14:textId="6BBD7055" w:rsidR="007F76EB" w:rsidRPr="00437FE9" w:rsidRDefault="00630308" w:rsidP="007F76EB">
            <w:r w:rsidRPr="00630308">
              <w:t>Say among the nations, “The Lord reigned on a wood: for He has established the world that it shall not be moved: He will judge the peoples in righteousness.”</w:t>
            </w:r>
          </w:p>
        </w:tc>
        <w:tc>
          <w:tcPr>
            <w:tcW w:w="556" w:type="pct"/>
          </w:tcPr>
          <w:p w14:paraId="0147F842" w14:textId="3B654B2C" w:rsidR="007F76EB" w:rsidRDefault="007F76EB" w:rsidP="007F76EB">
            <w:r w:rsidRPr="00437FE9">
              <w:t>Tell it out among the heathen that the Lord is King, for He hath made the whole world, which shall not be moved; He shall judge the peoples with equity.</w:t>
            </w:r>
          </w:p>
        </w:tc>
        <w:tc>
          <w:tcPr>
            <w:tcW w:w="556" w:type="pct"/>
          </w:tcPr>
          <w:p w14:paraId="31BF8028" w14:textId="4EBFF0C8" w:rsidR="007F76EB" w:rsidRDefault="007F76EB" w:rsidP="007F76EB">
            <w:pPr>
              <w:pStyle w:val="EngIndEnd"/>
            </w:pPr>
            <w:r>
              <w:t>Say among the nations, “The Lord became king!</w:t>
            </w:r>
          </w:p>
          <w:p w14:paraId="65097197" w14:textId="77777777" w:rsidR="007F76EB" w:rsidRDefault="007F76EB" w:rsidP="007F76EB">
            <w:pPr>
              <w:pStyle w:val="EngIndEnd"/>
            </w:pPr>
            <w:r>
              <w:t>Indeed, he set right the world, which shall not be shaken.</w:t>
            </w:r>
          </w:p>
          <w:p w14:paraId="410BBAC4" w14:textId="63477160" w:rsidR="007F76EB" w:rsidRPr="00597158" w:rsidRDefault="007F76EB" w:rsidP="007F76EB">
            <w:pPr>
              <w:pStyle w:val="EngIndEnd"/>
            </w:pPr>
            <w:r>
              <w:t>He will judge peoples with forthrightness.”</w:t>
            </w:r>
          </w:p>
        </w:tc>
        <w:tc>
          <w:tcPr>
            <w:tcW w:w="556" w:type="pct"/>
          </w:tcPr>
          <w:p w14:paraId="7A08D348" w14:textId="5D21BE51" w:rsidR="007F76EB" w:rsidRPr="00597158" w:rsidRDefault="007F76EB" w:rsidP="007F76EB">
            <w:pPr>
              <w:pStyle w:val="EngIndEnd"/>
            </w:pPr>
            <w:r w:rsidRPr="00437FE9">
              <w:t>Say among the heathen, The Lord reigns: for he has established the world so that it shall not be moved: he shall judge the people in righteousness.</w:t>
            </w:r>
          </w:p>
        </w:tc>
        <w:tc>
          <w:tcPr>
            <w:tcW w:w="556" w:type="pct"/>
          </w:tcPr>
          <w:p w14:paraId="14CC7F8A" w14:textId="77777777" w:rsidR="007F76EB" w:rsidRPr="00AB1781" w:rsidRDefault="007F76EB" w:rsidP="007F76EB">
            <w:pPr>
              <w:pStyle w:val="EnglishHangNoCoptic"/>
            </w:pPr>
            <w:r w:rsidRPr="00AB1781">
              <w:t>10 Say among the nations: ‘The Lord is reigning.’</w:t>
            </w:r>
          </w:p>
          <w:p w14:paraId="04457F98" w14:textId="77777777" w:rsidR="007F76EB" w:rsidRPr="00AB1781" w:rsidRDefault="007F76EB" w:rsidP="007F76EB">
            <w:pPr>
              <w:pStyle w:val="EnglishHangNoCoptic"/>
            </w:pPr>
            <w:r w:rsidRPr="00AB1781">
              <w:tab/>
              <w:t>He has set the world right and it cannot be shaken.</w:t>
            </w:r>
          </w:p>
          <w:p w14:paraId="793C8F01" w14:textId="77777777" w:rsidR="007F76EB" w:rsidRPr="00AB1781" w:rsidRDefault="007F76EB" w:rsidP="007F76EB">
            <w:pPr>
              <w:pStyle w:val="EnglishHangEndNoCoptic"/>
            </w:pPr>
            <w:r w:rsidRPr="00AB1781">
              <w:tab/>
              <w:t>He will judge the peoples with justice.</w:t>
            </w:r>
          </w:p>
          <w:p w14:paraId="037AFA96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F76EB" w14:paraId="07840EA1" w14:textId="1FEBFD6C" w:rsidTr="00B06B9F">
        <w:tc>
          <w:tcPr>
            <w:tcW w:w="556" w:type="pct"/>
          </w:tcPr>
          <w:p w14:paraId="2942F14E" w14:textId="796CD77A" w:rsidR="007F76EB" w:rsidRPr="00A7592A" w:rsidRDefault="007F76EB" w:rsidP="007F76EB">
            <w:r>
              <w:t>Let the heavens be glad and let the earth rejoice: let the sea be moved, and all its fulness.</w:t>
            </w:r>
          </w:p>
        </w:tc>
        <w:tc>
          <w:tcPr>
            <w:tcW w:w="556" w:type="pct"/>
          </w:tcPr>
          <w:p w14:paraId="7ACD9F18" w14:textId="5F72CB12" w:rsidR="007F76EB" w:rsidRPr="00A7592A" w:rsidRDefault="007F76EB" w:rsidP="007F76EB">
            <w:r>
              <w:t>Let the heavens be glad, and let the earth rejoice; let the sea be moved, and all its fullness.</w:t>
            </w:r>
          </w:p>
        </w:tc>
        <w:tc>
          <w:tcPr>
            <w:tcW w:w="556" w:type="pct"/>
          </w:tcPr>
          <w:p w14:paraId="66886D7D" w14:textId="381E3B16" w:rsidR="007F76EB" w:rsidRDefault="007F76EB" w:rsidP="007F76EB">
            <w:r w:rsidRPr="00A7592A">
              <w:t>Let the heavens be glad, and let the earth rejoice; let the sea be moved, and all its fullness.</w:t>
            </w:r>
          </w:p>
        </w:tc>
        <w:tc>
          <w:tcPr>
            <w:tcW w:w="556" w:type="pct"/>
          </w:tcPr>
          <w:p w14:paraId="6E897C42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heavens be glad, and let the earth greatly rejoice;</w:t>
            </w:r>
          </w:p>
          <w:p w14:paraId="78A9BC91" w14:textId="2B70E83D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sea be shaken and all its fullness.</w:t>
            </w:r>
          </w:p>
        </w:tc>
        <w:tc>
          <w:tcPr>
            <w:tcW w:w="556" w:type="pct"/>
          </w:tcPr>
          <w:p w14:paraId="2F5D3540" w14:textId="58DE23F2" w:rsidR="007F76EB" w:rsidRPr="00437FE9" w:rsidRDefault="00630308" w:rsidP="007F76EB">
            <w:r w:rsidRPr="00630308">
              <w:t>Let the heavens rejoice, and the earth exult; let the sea be moved: and its fullness.</w:t>
            </w:r>
          </w:p>
        </w:tc>
        <w:tc>
          <w:tcPr>
            <w:tcW w:w="556" w:type="pct"/>
          </w:tcPr>
          <w:p w14:paraId="33C82D77" w14:textId="30A7C5D4" w:rsidR="007F76EB" w:rsidRDefault="007F76EB" w:rsidP="007F76EB">
            <w:r w:rsidRPr="00437FE9">
              <w:t>Let the heavens be glad, and let the earth rejoice; let the sea be moved, and all that therein is.</w:t>
            </w:r>
          </w:p>
        </w:tc>
        <w:tc>
          <w:tcPr>
            <w:tcW w:w="556" w:type="pct"/>
          </w:tcPr>
          <w:p w14:paraId="46D563CA" w14:textId="77777777" w:rsidR="007F76EB" w:rsidRDefault="007F76EB" w:rsidP="007F76EB">
            <w:pPr>
              <w:pStyle w:val="EngIndEnd"/>
            </w:pPr>
            <w:r>
              <w:t>Let the heavens be glad, and let the earth rejoice;</w:t>
            </w:r>
          </w:p>
          <w:p w14:paraId="2184F45E" w14:textId="46CB6C87" w:rsidR="007F76EB" w:rsidRPr="00597158" w:rsidRDefault="007F76EB" w:rsidP="007F76EB">
            <w:pPr>
              <w:pStyle w:val="EngIndEnd"/>
            </w:pPr>
            <w:r>
              <w:t>let the sea shake, and all that fills it;</w:t>
            </w:r>
          </w:p>
        </w:tc>
        <w:tc>
          <w:tcPr>
            <w:tcW w:w="556" w:type="pct"/>
          </w:tcPr>
          <w:p w14:paraId="049F6E3A" w14:textId="0914FB5F" w:rsidR="007F76EB" w:rsidRPr="00597158" w:rsidRDefault="007F76EB" w:rsidP="007F76EB">
            <w:pPr>
              <w:pStyle w:val="EngIndEnd"/>
            </w:pPr>
            <w:r w:rsidRPr="00437FE9">
              <w:t>Let the heavens rejoice, and the earth exult; let the sea be moved, and the fullness of it.</w:t>
            </w:r>
          </w:p>
        </w:tc>
        <w:tc>
          <w:tcPr>
            <w:tcW w:w="556" w:type="pct"/>
          </w:tcPr>
          <w:p w14:paraId="234720B0" w14:textId="77777777" w:rsidR="007F76EB" w:rsidRPr="00AB1781" w:rsidRDefault="007F76EB" w:rsidP="007F76EB">
            <w:pPr>
              <w:pStyle w:val="EnglishHangNoCoptic"/>
            </w:pPr>
            <w:r w:rsidRPr="00AB1781">
              <w:t>11 Let the heavens be glad and let the earth exult,</w:t>
            </w:r>
          </w:p>
          <w:p w14:paraId="7ABDB535" w14:textId="77777777" w:rsidR="007F76EB" w:rsidRPr="00AB1781" w:rsidRDefault="007F76EB" w:rsidP="007F76EB">
            <w:pPr>
              <w:pStyle w:val="EnglishHangEndNoCoptic"/>
            </w:pPr>
            <w:r w:rsidRPr="00AB1781">
              <w:tab/>
              <w:t>let the sea rock and roll and all that is in it.</w:t>
            </w:r>
            <w:r w:rsidRPr="00AB1781">
              <w:rPr>
                <w:rStyle w:val="FootnoteReference"/>
              </w:rPr>
              <w:footnoteReference w:id="2"/>
            </w:r>
          </w:p>
          <w:p w14:paraId="3B65E32A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F76EB" w14:paraId="08FA465E" w14:textId="4EC88E4F" w:rsidTr="00B06B9F">
        <w:tc>
          <w:tcPr>
            <w:tcW w:w="556" w:type="pct"/>
          </w:tcPr>
          <w:p w14:paraId="334FE090" w14:textId="13EB1F68" w:rsidR="007F76EB" w:rsidRPr="00EA7ED2" w:rsidRDefault="007F76EB" w:rsidP="007F76EB">
            <w:r>
              <w:t xml:space="preserve">Let the plains rejoice, and everything which is in them. </w:t>
            </w:r>
            <w:r>
              <w:rPr>
                <w:i/>
              </w:rPr>
              <w:t>Then</w:t>
            </w:r>
            <w:r>
              <w:t xml:space="preserve"> all the trees of the wood shall rejoice</w:t>
            </w:r>
          </w:p>
        </w:tc>
        <w:tc>
          <w:tcPr>
            <w:tcW w:w="556" w:type="pct"/>
          </w:tcPr>
          <w:p w14:paraId="432BCC94" w14:textId="47397467" w:rsidR="007F76EB" w:rsidRPr="00A7592A" w:rsidRDefault="007F76EB" w:rsidP="007F76EB">
            <w:r>
              <w:t>Let the plains rejoice, and everything that is in them. Then all the trees of the wood will rejoice</w:t>
            </w:r>
          </w:p>
        </w:tc>
        <w:tc>
          <w:tcPr>
            <w:tcW w:w="556" w:type="pct"/>
          </w:tcPr>
          <w:p w14:paraId="116261DB" w14:textId="3D5D6656" w:rsidR="007F76EB" w:rsidRDefault="007F76EB" w:rsidP="007F76EB">
            <w:r w:rsidRPr="00A7592A">
              <w:t>Let the plains rejoice, and everything that is in them: then all the trees of the wood shall rejoice,</w:t>
            </w:r>
          </w:p>
        </w:tc>
        <w:tc>
          <w:tcPr>
            <w:tcW w:w="556" w:type="pct"/>
          </w:tcPr>
          <w:p w14:paraId="258A342B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 fields and everything in them shall rejoice;</w:t>
            </w:r>
          </w:p>
          <w:p w14:paraId="6F227B5D" w14:textId="42001E74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n all the trees of the </w:t>
            </w: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est shall greatly rejoice</w:t>
            </w:r>
          </w:p>
        </w:tc>
        <w:tc>
          <w:tcPr>
            <w:tcW w:w="556" w:type="pct"/>
          </w:tcPr>
          <w:p w14:paraId="518696F3" w14:textId="7E315E4B" w:rsidR="007F76EB" w:rsidRPr="00437FE9" w:rsidRDefault="00630308" w:rsidP="007F76EB">
            <w:r w:rsidRPr="00630308">
              <w:lastRenderedPageBreak/>
              <w:t>The plains shall rejoice, and all things in them: then all the trees of the forest shall exult</w:t>
            </w:r>
          </w:p>
        </w:tc>
        <w:tc>
          <w:tcPr>
            <w:tcW w:w="556" w:type="pct"/>
          </w:tcPr>
          <w:p w14:paraId="65291E3E" w14:textId="25D0ACEC" w:rsidR="007F76EB" w:rsidRDefault="007F76EB" w:rsidP="007F76EB">
            <w:r w:rsidRPr="00437FE9">
              <w:t>Let the fields be joyful, and all that is in them; then</w:t>
            </w:r>
            <w:r>
              <w:t xml:space="preserve"> </w:t>
            </w:r>
            <w:r w:rsidRPr="00437FE9">
              <w:t>shall all the trees of the wood rejoice</w:t>
            </w:r>
          </w:p>
        </w:tc>
        <w:tc>
          <w:tcPr>
            <w:tcW w:w="556" w:type="pct"/>
          </w:tcPr>
          <w:p w14:paraId="169B5D69" w14:textId="77777777" w:rsidR="007F76EB" w:rsidRDefault="007F76EB" w:rsidP="007F76EB">
            <w:pPr>
              <w:pStyle w:val="EngIndEnd"/>
            </w:pPr>
            <w:r>
              <w:t>let the plains exult, and everything in them.</w:t>
            </w:r>
          </w:p>
          <w:p w14:paraId="757A22C0" w14:textId="653124C5" w:rsidR="007F76EB" w:rsidRPr="00597158" w:rsidRDefault="007F76EB" w:rsidP="007F76EB">
            <w:pPr>
              <w:pStyle w:val="EngIndEnd"/>
            </w:pPr>
            <w:r>
              <w:lastRenderedPageBreak/>
              <w:t>Then shall all the trees of the forest rejoice</w:t>
            </w:r>
          </w:p>
        </w:tc>
        <w:tc>
          <w:tcPr>
            <w:tcW w:w="556" w:type="pct"/>
          </w:tcPr>
          <w:p w14:paraId="69940966" w14:textId="6CA08A19" w:rsidR="007F76EB" w:rsidRPr="00597158" w:rsidRDefault="007F76EB" w:rsidP="007F76EB">
            <w:pPr>
              <w:pStyle w:val="EngIndEnd"/>
            </w:pPr>
            <w:r w:rsidRPr="00437FE9">
              <w:lastRenderedPageBreak/>
              <w:t xml:space="preserve">The plains shall rejoice, and all things in them: then shall all the trees of the </w:t>
            </w:r>
            <w:r w:rsidRPr="00437FE9">
              <w:lastRenderedPageBreak/>
              <w:t>wood exult before the presence of the Lord:</w:t>
            </w:r>
          </w:p>
        </w:tc>
        <w:tc>
          <w:tcPr>
            <w:tcW w:w="556" w:type="pct"/>
          </w:tcPr>
          <w:p w14:paraId="06EB9AA1" w14:textId="77777777" w:rsidR="007F76EB" w:rsidRPr="00AB1781" w:rsidRDefault="007F76EB" w:rsidP="007F76EB">
            <w:pPr>
              <w:pStyle w:val="EnglishHangNoCoptic"/>
            </w:pPr>
            <w:r w:rsidRPr="00AB1781">
              <w:lastRenderedPageBreak/>
              <w:t>12 The fields and all that is in them will rejoice;</w:t>
            </w:r>
          </w:p>
          <w:p w14:paraId="1797D148" w14:textId="77777777" w:rsidR="007F76EB" w:rsidRPr="00AB1781" w:rsidRDefault="007F76EB" w:rsidP="007F76EB">
            <w:pPr>
              <w:pStyle w:val="EnglishHangEndNoCoptic"/>
            </w:pPr>
            <w:r w:rsidRPr="00AB1781">
              <w:tab/>
              <w:t xml:space="preserve">then all the trees of the </w:t>
            </w:r>
            <w:r w:rsidRPr="00AB1781">
              <w:lastRenderedPageBreak/>
              <w:t>forest will sing for joy</w:t>
            </w:r>
          </w:p>
          <w:p w14:paraId="7F08548C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F76EB" w14:paraId="2E5F9E55" w14:textId="7DA0759E" w:rsidTr="00B06B9F">
        <w:tc>
          <w:tcPr>
            <w:tcW w:w="556" w:type="pct"/>
          </w:tcPr>
          <w:p w14:paraId="71E62388" w14:textId="5DFBA464" w:rsidR="007F76EB" w:rsidRPr="00EA7ED2" w:rsidRDefault="007F76EB" w:rsidP="007F76EB">
            <w:proofErr w:type="gramStart"/>
            <w:r>
              <w:lastRenderedPageBreak/>
              <w:t>before</w:t>
            </w:r>
            <w:proofErr w:type="gramEnd"/>
            <w:r>
              <w:t xml:space="preserve"> the Lord, for He cometh: He cometh in to give judgment to the earth. He shall give judgment to the </w:t>
            </w:r>
            <w:r>
              <w:rPr>
                <w:i/>
              </w:rPr>
              <w:t xml:space="preserve">inhabited world </w:t>
            </w:r>
            <w:r>
              <w:t xml:space="preserve">with </w:t>
            </w:r>
            <w:r>
              <w:rPr>
                <w:i/>
              </w:rPr>
              <w:t xml:space="preserve">justice, </w:t>
            </w:r>
            <w:r>
              <w:t xml:space="preserve">and the </w:t>
            </w:r>
            <w:r>
              <w:rPr>
                <w:i/>
              </w:rPr>
              <w:t>peoples</w:t>
            </w:r>
            <w:r>
              <w:t xml:space="preserve"> with righteousness.</w:t>
            </w:r>
          </w:p>
        </w:tc>
        <w:tc>
          <w:tcPr>
            <w:tcW w:w="556" w:type="pct"/>
          </w:tcPr>
          <w:p w14:paraId="7350C72C" w14:textId="5B8B15E2" w:rsidR="007F76EB" w:rsidRPr="006E5B97" w:rsidRDefault="007F76EB" w:rsidP="007F76EB">
            <w:r>
              <w:t xml:space="preserve">before the Lord, for He comes; He comes to judge the earth. He will judge the world with justice, and the peoples with righteousness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2F464BC7" w14:textId="025433B8" w:rsidR="007F76EB" w:rsidRDefault="007F76EB" w:rsidP="007F76EB">
            <w:r w:rsidRPr="00A7592A">
              <w:t>before the Lord: for He comes, for He comes to judge the earth: He shall judge the world with righteousness, and the people with His truth.  Alleluia.</w:t>
            </w:r>
          </w:p>
        </w:tc>
        <w:tc>
          <w:tcPr>
            <w:tcW w:w="556" w:type="pct"/>
          </w:tcPr>
          <w:p w14:paraId="199D10E6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the face of the Lord; for He is coming,</w:t>
            </w:r>
          </w:p>
          <w:p w14:paraId="399E0958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coming to judge the earth;</w:t>
            </w:r>
          </w:p>
          <w:p w14:paraId="7ED93AE0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judge the world in righteousness,</w:t>
            </w:r>
          </w:p>
          <w:p w14:paraId="6BD929CD" w14:textId="6EB48F45" w:rsidR="007F76EB" w:rsidRPr="00437FE9" w:rsidRDefault="007F76EB" w:rsidP="007F76EB">
            <w:r w:rsidRPr="00437FE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peoples with His truth.</w:t>
            </w:r>
          </w:p>
        </w:tc>
        <w:tc>
          <w:tcPr>
            <w:tcW w:w="556" w:type="pct"/>
          </w:tcPr>
          <w:p w14:paraId="17C61010" w14:textId="1C4B35AB" w:rsidR="007F76EB" w:rsidRPr="00437FE9" w:rsidRDefault="00630308" w:rsidP="007F76EB">
            <w:proofErr w:type="gramStart"/>
            <w:r w:rsidRPr="00630308">
              <w:t>before</w:t>
            </w:r>
            <w:proofErr w:type="gramEnd"/>
            <w:r w:rsidRPr="00630308">
              <w:t xml:space="preserve"> the face of the Lord: for He is coming to judge the earth; He will judge the world in justice, and the peoples with His truth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47EC660C" w14:textId="3359D17A" w:rsidR="007F76EB" w:rsidRDefault="007F76EB" w:rsidP="007F76EB">
            <w:r w:rsidRPr="00437FE9">
              <w:t>At the presence of the Lord, for He cometh, for He cometh to judge the earth; to judge the whole world with righteousness, and the peoples with His truth.</w:t>
            </w:r>
          </w:p>
        </w:tc>
        <w:tc>
          <w:tcPr>
            <w:tcW w:w="556" w:type="pct"/>
          </w:tcPr>
          <w:p w14:paraId="005123EC" w14:textId="77777777" w:rsidR="007F76EB" w:rsidRDefault="007F76EB" w:rsidP="007F76EB">
            <w:pPr>
              <w:pStyle w:val="EngIndEnd"/>
            </w:pPr>
            <w:r>
              <w:t>before the Lord, because he is coming,</w:t>
            </w:r>
          </w:p>
          <w:p w14:paraId="63853B4E" w14:textId="77777777" w:rsidR="007F76EB" w:rsidRDefault="007F76EB" w:rsidP="007F76EB">
            <w:pPr>
              <w:pStyle w:val="EngIndEnd"/>
            </w:pPr>
            <w:r>
              <w:t>because he is coming to judge the earth.</w:t>
            </w:r>
          </w:p>
          <w:p w14:paraId="1D397E4C" w14:textId="77777777" w:rsidR="007F76EB" w:rsidRDefault="007F76EB" w:rsidP="007F76EB">
            <w:pPr>
              <w:pStyle w:val="EngIndEnd"/>
            </w:pPr>
            <w:r>
              <w:t>He will judge the world with righteousness</w:t>
            </w:r>
          </w:p>
          <w:p w14:paraId="5313C80E" w14:textId="2E3AD58B" w:rsidR="007F76EB" w:rsidRPr="00597158" w:rsidRDefault="007F76EB" w:rsidP="007F76EB">
            <w:pPr>
              <w:pStyle w:val="EngIndEnd"/>
            </w:pPr>
            <w:r>
              <w:t>And peoples with his truth.</w:t>
            </w:r>
          </w:p>
        </w:tc>
        <w:tc>
          <w:tcPr>
            <w:tcW w:w="556" w:type="pct"/>
          </w:tcPr>
          <w:p w14:paraId="38EE97EE" w14:textId="7272D4D3" w:rsidR="007F76EB" w:rsidRPr="00597158" w:rsidRDefault="007F76EB" w:rsidP="007F76EB">
            <w:pPr>
              <w:pStyle w:val="EngIndEnd"/>
            </w:pPr>
            <w:r w:rsidRPr="00437FE9">
              <w:t>for he comes, for he comes to judge the earth; he shall judge the world in righteousness, and the people with his truth.</w:t>
            </w:r>
          </w:p>
        </w:tc>
        <w:tc>
          <w:tcPr>
            <w:tcW w:w="556" w:type="pct"/>
          </w:tcPr>
          <w:p w14:paraId="364472E0" w14:textId="77777777" w:rsidR="007F76EB" w:rsidRPr="00AB1781" w:rsidRDefault="007F76EB" w:rsidP="007F76EB">
            <w:pPr>
              <w:pStyle w:val="EnglishHangNoCoptic"/>
            </w:pPr>
            <w:r w:rsidRPr="00AB1781">
              <w:t>13 at the presence of the Lord. For He is coming,</w:t>
            </w:r>
          </w:p>
          <w:p w14:paraId="7AF7CC4B" w14:textId="77777777" w:rsidR="007F76EB" w:rsidRPr="00AB1781" w:rsidRDefault="007F76EB" w:rsidP="007F76EB">
            <w:pPr>
              <w:pStyle w:val="EnglishHangNoCoptic"/>
            </w:pPr>
            <w:r w:rsidRPr="00AB1781">
              <w:tab/>
              <w:t>He is coming to judge the earth.</w:t>
            </w:r>
          </w:p>
          <w:p w14:paraId="0F65600C" w14:textId="77777777" w:rsidR="007F76EB" w:rsidRPr="00AB1781" w:rsidRDefault="007F76EB" w:rsidP="007F76EB">
            <w:pPr>
              <w:pStyle w:val="EnglishHangNoCoptic"/>
            </w:pPr>
            <w:r w:rsidRPr="00AB1781">
              <w:tab/>
              <w:t>He will judge the world with justice,</w:t>
            </w:r>
          </w:p>
          <w:p w14:paraId="3F225725" w14:textId="77777777" w:rsidR="007F76EB" w:rsidRPr="008016CF" w:rsidRDefault="007F76EB" w:rsidP="007F76EB">
            <w:pPr>
              <w:pStyle w:val="EnglishHangEndNoCoptic"/>
            </w:pPr>
            <w:r w:rsidRPr="00AB1781">
              <w:tab/>
              <w:t>and the peoples by His truth.</w:t>
            </w:r>
          </w:p>
          <w:p w14:paraId="0FCD2ADC" w14:textId="77777777" w:rsidR="007F76EB" w:rsidRPr="00437FE9" w:rsidRDefault="007F76EB" w:rsidP="007F7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41AEEC8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846A9" w14:textId="77777777" w:rsidR="00A25C0E" w:rsidRDefault="00A25C0E" w:rsidP="005F6E4D">
      <w:pPr>
        <w:spacing w:after="0" w:line="240" w:lineRule="auto"/>
      </w:pPr>
      <w:r>
        <w:separator/>
      </w:r>
    </w:p>
  </w:endnote>
  <w:endnote w:type="continuationSeparator" w:id="0">
    <w:p w14:paraId="39A99ACB" w14:textId="77777777" w:rsidR="00A25C0E" w:rsidRDefault="00A25C0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813B1" w14:textId="77777777" w:rsidR="00A25C0E" w:rsidRDefault="00A25C0E" w:rsidP="005F6E4D">
      <w:pPr>
        <w:spacing w:after="0" w:line="240" w:lineRule="auto"/>
      </w:pPr>
      <w:r>
        <w:separator/>
      </w:r>
    </w:p>
  </w:footnote>
  <w:footnote w:type="continuationSeparator" w:id="0">
    <w:p w14:paraId="328EBE72" w14:textId="77777777" w:rsidR="00A25C0E" w:rsidRDefault="00A25C0E" w:rsidP="005F6E4D">
      <w:pPr>
        <w:spacing w:after="0" w:line="240" w:lineRule="auto"/>
      </w:pPr>
      <w:r>
        <w:continuationSeparator/>
      </w:r>
    </w:p>
  </w:footnote>
  <w:footnote w:id="1">
    <w:p w14:paraId="5D8118D3" w14:textId="77777777" w:rsidR="007F76EB" w:rsidRDefault="007F76EB" w:rsidP="007F76EB">
      <w:pPr>
        <w:pStyle w:val="footnote"/>
      </w:pPr>
      <w:r>
        <w:rPr>
          <w:rStyle w:val="FootnoteReference"/>
        </w:rPr>
        <w:footnoteRef/>
      </w:r>
      <w:r>
        <w:t xml:space="preserve"> Cp. Deut. 32:17; 1 Cor. 10:20; Psalm 105:36-38; 1 Chron. 16:26.</w:t>
      </w:r>
    </w:p>
  </w:footnote>
  <w:footnote w:id="2">
    <w:p w14:paraId="5ADDB813" w14:textId="77777777" w:rsidR="007F76EB" w:rsidRDefault="007F76EB" w:rsidP="007F76EB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.e</w:t>
      </w:r>
      <w:proofErr w:type="gramEnd"/>
      <w:r>
        <w:t>. Let the sea dance and roar in thunderous applause as the King of Glory appears. (This line is identical with 97:7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253B6"/>
    <w:rsid w:val="001E2522"/>
    <w:rsid w:val="00296DBC"/>
    <w:rsid w:val="002C2807"/>
    <w:rsid w:val="0033729E"/>
    <w:rsid w:val="003C7069"/>
    <w:rsid w:val="003E3ED2"/>
    <w:rsid w:val="004064B1"/>
    <w:rsid w:val="00437FE9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0308"/>
    <w:rsid w:val="00633F2E"/>
    <w:rsid w:val="00645882"/>
    <w:rsid w:val="00670853"/>
    <w:rsid w:val="006C20C6"/>
    <w:rsid w:val="006E5B97"/>
    <w:rsid w:val="006F6F41"/>
    <w:rsid w:val="007704BE"/>
    <w:rsid w:val="007723E3"/>
    <w:rsid w:val="00782EED"/>
    <w:rsid w:val="007D64D3"/>
    <w:rsid w:val="007E4F19"/>
    <w:rsid w:val="007F76EB"/>
    <w:rsid w:val="00806191"/>
    <w:rsid w:val="00865AF6"/>
    <w:rsid w:val="00941DA9"/>
    <w:rsid w:val="009574AC"/>
    <w:rsid w:val="00960EDD"/>
    <w:rsid w:val="009D398E"/>
    <w:rsid w:val="009D4E6B"/>
    <w:rsid w:val="009F2B2B"/>
    <w:rsid w:val="00A25C0E"/>
    <w:rsid w:val="00A4189D"/>
    <w:rsid w:val="00A4421F"/>
    <w:rsid w:val="00A511D4"/>
    <w:rsid w:val="00A7592A"/>
    <w:rsid w:val="00A775AD"/>
    <w:rsid w:val="00B06B9F"/>
    <w:rsid w:val="00B74BDE"/>
    <w:rsid w:val="00B85A58"/>
    <w:rsid w:val="00C00325"/>
    <w:rsid w:val="00C2500A"/>
    <w:rsid w:val="00C35319"/>
    <w:rsid w:val="00CA2EA1"/>
    <w:rsid w:val="00D92DB8"/>
    <w:rsid w:val="00EA7ED2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3EF1471-16E0-4447-92EE-9D3A16D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7592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7592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7592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6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1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4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B129-FEA5-4F55-9E0E-16D2A184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4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2-19T13:28:00Z</dcterms:modified>
</cp:coreProperties>
</file>